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DBA3" w14:textId="77777777" w:rsidR="00D5237A" w:rsidRDefault="00D5237A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ADA66" w14:textId="77777777" w:rsidR="00C631B3" w:rsidRPr="009367EF" w:rsidRDefault="0037257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5D5B" w:rsidRPr="009367EF">
        <w:rPr>
          <w:rFonts w:ascii="Times New Roman" w:hAnsi="Times New Roman" w:cs="Times New Roman"/>
          <w:b/>
          <w:sz w:val="24"/>
          <w:szCs w:val="24"/>
        </w:rPr>
        <w:t>ЕЛЬСКАЯ    ДУМА</w:t>
      </w:r>
    </w:p>
    <w:p w14:paraId="05296143" w14:textId="77777777" w:rsidR="00845D5B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14:paraId="1F84F187" w14:textId="77777777" w:rsidR="00C631B3" w:rsidRPr="009367EF" w:rsidRDefault="00C631B3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BA73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7EF">
        <w:rPr>
          <w:rFonts w:ascii="Times New Roman" w:hAnsi="Times New Roman" w:cs="Times New Roman"/>
          <w:b/>
          <w:sz w:val="24"/>
          <w:szCs w:val="24"/>
        </w:rPr>
        <w:t>«СЕЛО   ДВОРЦЫ»</w:t>
      </w:r>
    </w:p>
    <w:p w14:paraId="4A3285A2" w14:textId="77777777" w:rsidR="00845D5B" w:rsidRPr="009367EF" w:rsidRDefault="00845D5B" w:rsidP="00845D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14:paraId="0F3D7D88" w14:textId="77777777" w:rsidR="00C631B3" w:rsidRPr="009367EF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5908A" w14:textId="77777777" w:rsidR="00C631B3" w:rsidRPr="009367EF" w:rsidRDefault="00845D5B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E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186D893" w14:textId="77777777" w:rsidR="00C631B3" w:rsidRPr="009367EF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D2F3C19" w14:textId="77777777" w:rsidR="00B268A6" w:rsidRPr="00845D5B" w:rsidRDefault="00826E49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8214382" w14:textId="77777777" w:rsidR="008C7D06" w:rsidRPr="000D3AAE" w:rsidRDefault="002A1470" w:rsidP="00C631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3A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51A19" w:rsidRPr="000D3AAE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735C5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677FB" w:rsidRPr="000D3AAE">
        <w:rPr>
          <w:rFonts w:ascii="Times New Roman" w:hAnsi="Times New Roman" w:cs="Times New Roman"/>
          <w:b/>
          <w:bCs/>
          <w:sz w:val="24"/>
          <w:szCs w:val="24"/>
        </w:rPr>
        <w:t>27</w:t>
      </w:r>
      <w:proofErr w:type="gramEnd"/>
      <w:r w:rsidR="005677FB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A735C5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FD0" w:rsidRPr="000D3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5237A" w:rsidRPr="000D3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26E49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5C5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7FB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</w:t>
      </w:r>
      <w:r w:rsidR="00C631B3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826E49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735C5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26E49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31B3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51A19" w:rsidRPr="000D3AA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72574" w:rsidRPr="000D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7FB" w:rsidRPr="000D3AAE">
        <w:rPr>
          <w:rFonts w:ascii="Times New Roman" w:hAnsi="Times New Roman" w:cs="Times New Roman"/>
          <w:b/>
          <w:bCs/>
          <w:sz w:val="24"/>
          <w:szCs w:val="24"/>
        </w:rPr>
        <w:t>310</w:t>
      </w:r>
    </w:p>
    <w:p w14:paraId="7F278895" w14:textId="77777777"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AAFC716" w14:textId="77777777" w:rsidR="00D5237A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475581B" w14:textId="0C3B0E43" w:rsidR="004F4284" w:rsidRPr="00A76E4E" w:rsidRDefault="000D3AAE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4284" w:rsidRPr="00A76E4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>отчета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9367EF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284" w:rsidRPr="00A76E4E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46615A" w:rsidRPr="00A76E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F4284" w:rsidRPr="00A76E4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14:paraId="14C1D7BB" w14:textId="77777777" w:rsidR="00D5237A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14:paraId="6B7DE531" w14:textId="65A4D174" w:rsidR="004F4284" w:rsidRPr="00A76E4E" w:rsidRDefault="004F4284" w:rsidP="00C631B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 «Село Дворцы»</w:t>
      </w:r>
      <w:r w:rsidR="000D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за</w:t>
      </w:r>
      <w:r w:rsidR="00826E49" w:rsidRPr="00A7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40" w:rsidRPr="00A76E4E">
        <w:rPr>
          <w:rFonts w:ascii="Times New Roman" w:hAnsi="Times New Roman" w:cs="Times New Roman"/>
          <w:b/>
          <w:sz w:val="24"/>
          <w:szCs w:val="24"/>
        </w:rPr>
        <w:t>20</w:t>
      </w:r>
      <w:r w:rsidR="00F2067E" w:rsidRPr="00A76E4E">
        <w:rPr>
          <w:rFonts w:ascii="Times New Roman" w:hAnsi="Times New Roman" w:cs="Times New Roman"/>
          <w:b/>
          <w:sz w:val="24"/>
          <w:szCs w:val="24"/>
        </w:rPr>
        <w:t>1</w:t>
      </w:r>
      <w:r w:rsidR="00D5237A" w:rsidRPr="00A76E4E">
        <w:rPr>
          <w:rFonts w:ascii="Times New Roman" w:hAnsi="Times New Roman" w:cs="Times New Roman"/>
          <w:b/>
          <w:sz w:val="24"/>
          <w:szCs w:val="24"/>
        </w:rPr>
        <w:t>9</w:t>
      </w:r>
      <w:r w:rsidR="00767216" w:rsidRPr="00A76E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D3AAE">
        <w:rPr>
          <w:rFonts w:ascii="Times New Roman" w:hAnsi="Times New Roman" w:cs="Times New Roman"/>
          <w:b/>
          <w:sz w:val="24"/>
          <w:szCs w:val="24"/>
        </w:rPr>
        <w:t>»</w:t>
      </w:r>
    </w:p>
    <w:p w14:paraId="57CE74D9" w14:textId="77777777" w:rsidR="004F4284" w:rsidRDefault="004F4284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6657FFA" w14:textId="77777777" w:rsidR="00D5237A" w:rsidRPr="00845D5B" w:rsidRDefault="00D5237A" w:rsidP="00C631B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EEB56D0" w14:textId="77777777" w:rsidR="004F4284" w:rsidRPr="000052F4" w:rsidRDefault="004F4284" w:rsidP="00845D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D5B">
        <w:rPr>
          <w:rFonts w:ascii="Times New Roman" w:hAnsi="Times New Roman" w:cs="Times New Roman"/>
          <w:sz w:val="28"/>
          <w:szCs w:val="28"/>
        </w:rPr>
        <w:tab/>
      </w:r>
      <w:r w:rsidR="00845D5B" w:rsidRPr="000052F4">
        <w:rPr>
          <w:rFonts w:ascii="Times New Roman" w:hAnsi="Times New Roman" w:cs="Times New Roman"/>
          <w:sz w:val="24"/>
          <w:szCs w:val="24"/>
        </w:rPr>
        <w:t>На основании ст.52 Федерального Закона Российской Федерации «Об общих принципах организации местного самоуправления в Российской Федерации»</w:t>
      </w:r>
      <w:r w:rsidR="000A264A">
        <w:rPr>
          <w:rFonts w:ascii="Times New Roman" w:hAnsi="Times New Roman" w:cs="Times New Roman"/>
          <w:sz w:val="24"/>
          <w:szCs w:val="24"/>
        </w:rPr>
        <w:t xml:space="preserve"> от 06.10.2003 г. №131-ФЗ</w:t>
      </w:r>
      <w:r w:rsidR="00845D5B" w:rsidRPr="000052F4">
        <w:rPr>
          <w:rFonts w:ascii="Times New Roman" w:hAnsi="Times New Roman" w:cs="Times New Roman"/>
          <w:sz w:val="24"/>
          <w:szCs w:val="24"/>
        </w:rPr>
        <w:t>,</w:t>
      </w:r>
      <w:r w:rsidR="000A264A">
        <w:rPr>
          <w:rFonts w:ascii="Times New Roman" w:hAnsi="Times New Roman" w:cs="Times New Roman"/>
          <w:sz w:val="24"/>
          <w:szCs w:val="24"/>
        </w:rPr>
        <w:t xml:space="preserve">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</w:t>
      </w:r>
      <w:r w:rsidR="001565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5D5B" w:rsidRPr="000052F4">
        <w:rPr>
          <w:rFonts w:ascii="Times New Roman" w:hAnsi="Times New Roman" w:cs="Times New Roman"/>
          <w:sz w:val="24"/>
          <w:szCs w:val="24"/>
        </w:rPr>
        <w:t>Устав</w:t>
      </w:r>
      <w:r w:rsidR="000A264A">
        <w:rPr>
          <w:rFonts w:ascii="Times New Roman" w:hAnsi="Times New Roman" w:cs="Times New Roman"/>
          <w:sz w:val="24"/>
          <w:szCs w:val="24"/>
        </w:rPr>
        <w:t xml:space="preserve">ом </w:t>
      </w:r>
      <w:r w:rsidR="00845D5B" w:rsidRPr="00005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Село Дворцы»,  Сельская Дума</w:t>
      </w:r>
      <w:r w:rsidR="000A264A">
        <w:rPr>
          <w:rFonts w:ascii="Times New Roman" w:hAnsi="Times New Roman" w:cs="Times New Roman"/>
          <w:sz w:val="24"/>
          <w:szCs w:val="24"/>
        </w:rPr>
        <w:t xml:space="preserve"> сельского поселения «Село Дворцы»</w:t>
      </w:r>
    </w:p>
    <w:p w14:paraId="456E3DDB" w14:textId="77777777" w:rsidR="008C7D06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147E1A9" w14:textId="77777777" w:rsidR="00D5237A" w:rsidRPr="000052F4" w:rsidRDefault="00D5237A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DA8E7D6" w14:textId="5528CA31" w:rsidR="00D5237A" w:rsidRPr="00D5237A" w:rsidRDefault="00845D5B" w:rsidP="00D523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D5B">
        <w:rPr>
          <w:rFonts w:ascii="Times New Roman" w:hAnsi="Times New Roman" w:cs="Times New Roman"/>
          <w:b/>
          <w:sz w:val="28"/>
          <w:szCs w:val="28"/>
        </w:rPr>
        <w:t>Р Е Ш И Л А</w:t>
      </w:r>
      <w:bookmarkStart w:id="0" w:name="_GoBack"/>
      <w:bookmarkEnd w:id="0"/>
      <w:r w:rsidR="004F4284" w:rsidRPr="00845D5B">
        <w:rPr>
          <w:rFonts w:ascii="Times New Roman" w:hAnsi="Times New Roman" w:cs="Times New Roman"/>
          <w:b/>
          <w:sz w:val="28"/>
          <w:szCs w:val="28"/>
        </w:rPr>
        <w:t>:</w:t>
      </w:r>
    </w:p>
    <w:p w14:paraId="43D2D59B" w14:textId="77777777" w:rsidR="00D5237A" w:rsidRPr="00D5237A" w:rsidRDefault="00D5237A" w:rsidP="003F16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A59857C" w14:textId="77777777" w:rsidR="00D5237A" w:rsidRPr="00D5237A" w:rsidRDefault="00D5237A" w:rsidP="00D5237A">
      <w:pPr>
        <w:shd w:val="clear" w:color="auto" w:fill="FFFFFF"/>
        <w:tabs>
          <w:tab w:val="left" w:pos="7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            1.    Утвердить отчет об исполнении бюджета муниципального образования сельское поселение «Село </w:t>
      </w:r>
      <w:r>
        <w:rPr>
          <w:rFonts w:ascii="Times New Roman" w:hAnsi="Times New Roman" w:cs="Times New Roman"/>
          <w:sz w:val="24"/>
          <w:szCs w:val="24"/>
        </w:rPr>
        <w:t>Дворцы</w:t>
      </w:r>
      <w:r w:rsidRPr="00D5237A">
        <w:rPr>
          <w:rFonts w:ascii="Times New Roman" w:hAnsi="Times New Roman" w:cs="Times New Roman"/>
          <w:sz w:val="24"/>
          <w:szCs w:val="24"/>
        </w:rPr>
        <w:t>» за 2019 год по доходам в сумме 22 3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52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4</w:t>
      </w:r>
      <w:r w:rsidRPr="00D5237A">
        <w:rPr>
          <w:rFonts w:ascii="Times New Roman" w:hAnsi="Times New Roman" w:cs="Times New Roman"/>
          <w:sz w:val="24"/>
          <w:szCs w:val="24"/>
        </w:rPr>
        <w:t xml:space="preserve"> рублей, по рас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21 127 722 </w:t>
      </w:r>
      <w:r w:rsidRPr="00D5237A">
        <w:rPr>
          <w:rFonts w:ascii="Times New Roman" w:hAnsi="Times New Roman" w:cs="Times New Roman"/>
          <w:sz w:val="24"/>
          <w:szCs w:val="24"/>
        </w:rPr>
        <w:t xml:space="preserve"> рублей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D5237A">
        <w:rPr>
          <w:rFonts w:ascii="Times New Roman" w:hAnsi="Times New Roman" w:cs="Times New Roman"/>
          <w:sz w:val="24"/>
          <w:szCs w:val="24"/>
        </w:rPr>
        <w:t xml:space="preserve">фицит бюджета в сумме  </w:t>
      </w:r>
      <w:r>
        <w:rPr>
          <w:rFonts w:ascii="Times New Roman" w:hAnsi="Times New Roman" w:cs="Times New Roman"/>
          <w:sz w:val="24"/>
          <w:szCs w:val="24"/>
        </w:rPr>
        <w:t>1 253 742</w:t>
      </w:r>
      <w:r w:rsidRPr="00D5237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762A849" w14:textId="77777777" w:rsidR="00D5237A" w:rsidRPr="00D5237A" w:rsidRDefault="00D5237A" w:rsidP="00D5237A">
      <w:pPr>
        <w:shd w:val="clear" w:color="auto" w:fill="FFFFFF"/>
        <w:spacing w:after="12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2.  Утвердить исполнение доходов бюджета сельского поселения «Село </w:t>
      </w:r>
      <w:r>
        <w:rPr>
          <w:rFonts w:ascii="Times New Roman" w:hAnsi="Times New Roman" w:cs="Times New Roman"/>
          <w:sz w:val="24"/>
          <w:szCs w:val="24"/>
        </w:rPr>
        <w:t>Дворцы</w:t>
      </w:r>
      <w:r w:rsidRPr="00D5237A">
        <w:rPr>
          <w:rFonts w:ascii="Times New Roman" w:hAnsi="Times New Roman" w:cs="Times New Roman"/>
          <w:sz w:val="24"/>
          <w:szCs w:val="24"/>
        </w:rPr>
        <w:t xml:space="preserve">» за 2019 год по кодам классификации доходов бюджета сельского поселения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1 к настоящему Решению.</w:t>
      </w:r>
    </w:p>
    <w:p w14:paraId="0EDEC1E1" w14:textId="77777777" w:rsidR="00D5237A" w:rsidRPr="00D5237A" w:rsidRDefault="00D5237A" w:rsidP="00D5237A">
      <w:pPr>
        <w:spacing w:after="12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3.  Утвердить исполнение расходов бюджета сельского поселения «Село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Дворцы</w:t>
      </w:r>
      <w:r w:rsidRPr="00D5237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за 2019 год по ведомственной структуре расходов согласно приложению </w:t>
      </w:r>
      <w:r w:rsidR="00BA73D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№</w:t>
      </w:r>
      <w:r w:rsidRPr="00D5237A">
        <w:rPr>
          <w:rFonts w:ascii="Times New Roman" w:hAnsi="Times New Roman" w:cs="Times New Roman"/>
          <w:bCs/>
          <w:spacing w:val="-4"/>
          <w:sz w:val="24"/>
          <w:szCs w:val="24"/>
        </w:rPr>
        <w:t>2 к настоящему Решению.</w:t>
      </w:r>
    </w:p>
    <w:p w14:paraId="12C0818C" w14:textId="77777777" w:rsidR="00D5237A" w:rsidRPr="00D5237A" w:rsidRDefault="00D5237A" w:rsidP="00D5237A">
      <w:pPr>
        <w:spacing w:after="120"/>
        <w:ind w:left="120" w:firstLine="22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         4. Утвердить исполнение расходов 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>
        <w:rPr>
          <w:rFonts w:ascii="Times New Roman" w:hAnsi="Times New Roman" w:cs="Times New Roman"/>
          <w:bCs/>
          <w:sz w:val="24"/>
          <w:szCs w:val="24"/>
        </w:rPr>
        <w:t>Дворцы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 xml:space="preserve">за 2019 год по разделам и подразделам классификации расходов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>№</w:t>
      </w:r>
      <w:r w:rsidRPr="00D5237A">
        <w:rPr>
          <w:rFonts w:ascii="Times New Roman" w:hAnsi="Times New Roman" w:cs="Times New Roman"/>
          <w:sz w:val="24"/>
          <w:szCs w:val="24"/>
        </w:rPr>
        <w:t>3 к настоящему Решению.</w:t>
      </w:r>
    </w:p>
    <w:p w14:paraId="7E36A329" w14:textId="77777777"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 xml:space="preserve">5.  Утвердить исполнение источников внутреннего финансирования </w:t>
      </w:r>
      <w:r w:rsidR="006E0F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Pr="00D5237A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r>
        <w:rPr>
          <w:rFonts w:ascii="Times New Roman" w:hAnsi="Times New Roman" w:cs="Times New Roman"/>
          <w:bCs/>
          <w:sz w:val="24"/>
          <w:szCs w:val="24"/>
        </w:rPr>
        <w:t>Дворцы</w:t>
      </w:r>
      <w:r w:rsidRPr="00D5237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5237A">
        <w:rPr>
          <w:rFonts w:ascii="Times New Roman" w:hAnsi="Times New Roman" w:cs="Times New Roman"/>
          <w:sz w:val="24"/>
          <w:szCs w:val="24"/>
        </w:rPr>
        <w:t xml:space="preserve">за 2019 год по кодам классификации источников финансирования дефицитов согласно приложению </w:t>
      </w:r>
      <w:r w:rsidR="00BA73D5">
        <w:rPr>
          <w:rFonts w:ascii="Times New Roman" w:hAnsi="Times New Roman" w:cs="Times New Roman"/>
          <w:sz w:val="24"/>
          <w:szCs w:val="24"/>
        </w:rPr>
        <w:t xml:space="preserve"> №</w:t>
      </w:r>
      <w:r w:rsidRPr="00D5237A">
        <w:rPr>
          <w:rFonts w:ascii="Times New Roman" w:hAnsi="Times New Roman" w:cs="Times New Roman"/>
          <w:sz w:val="24"/>
          <w:szCs w:val="24"/>
        </w:rPr>
        <w:t>4 к настоящему Решению.</w:t>
      </w:r>
    </w:p>
    <w:p w14:paraId="111E4ACB" w14:textId="77777777" w:rsidR="00D5237A" w:rsidRPr="00D5237A" w:rsidRDefault="00D5237A" w:rsidP="00D523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его официального опубликования.</w:t>
      </w:r>
    </w:p>
    <w:p w14:paraId="5227FAA1" w14:textId="77777777" w:rsidR="00D5237A" w:rsidRPr="00BA73D5" w:rsidRDefault="00D5237A" w:rsidP="00D52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7A">
        <w:rPr>
          <w:rFonts w:ascii="Times New Roman" w:hAnsi="Times New Roman" w:cs="Times New Roman"/>
          <w:sz w:val="24"/>
          <w:szCs w:val="24"/>
        </w:rPr>
        <w:t>7</w:t>
      </w:r>
      <w:r w:rsidRPr="00BA73D5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Новое Время»</w:t>
      </w:r>
      <w:r w:rsidR="005677FB">
        <w:rPr>
          <w:rFonts w:ascii="Times New Roman" w:hAnsi="Times New Roman" w:cs="Times New Roman"/>
          <w:sz w:val="24"/>
          <w:szCs w:val="24"/>
        </w:rPr>
        <w:t>.</w:t>
      </w:r>
    </w:p>
    <w:p w14:paraId="62C6C4C2" w14:textId="77777777"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E77313F" w14:textId="77777777"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DA937DF" w14:textId="77777777" w:rsidR="00A76E4E" w:rsidRDefault="00A76E4E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D134C3" w14:textId="77777777" w:rsidR="00C631B3" w:rsidRPr="00A76E4E" w:rsidRDefault="00845D5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14:paraId="37E1F302" w14:textId="77777777" w:rsidR="00D5237A" w:rsidRPr="00A76E4E" w:rsidRDefault="00C40F32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76E4E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«Село Дв</w:t>
      </w:r>
      <w:r w:rsidR="00A76E4E">
        <w:rPr>
          <w:rFonts w:ascii="Times New Roman" w:hAnsi="Times New Roman" w:cs="Times New Roman"/>
          <w:b/>
          <w:sz w:val="24"/>
          <w:szCs w:val="24"/>
        </w:rPr>
        <w:t xml:space="preserve">орцы»                    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E1C9D" w:rsidRPr="00A76E4E">
        <w:rPr>
          <w:rFonts w:ascii="Times New Roman" w:hAnsi="Times New Roman" w:cs="Times New Roman"/>
          <w:b/>
          <w:sz w:val="24"/>
          <w:szCs w:val="24"/>
        </w:rPr>
        <w:t>О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A76E4E">
        <w:rPr>
          <w:rFonts w:ascii="Times New Roman" w:hAnsi="Times New Roman" w:cs="Times New Roman"/>
          <w:b/>
          <w:sz w:val="24"/>
          <w:szCs w:val="24"/>
        </w:rPr>
        <w:t>А</w:t>
      </w:r>
      <w:r w:rsidR="00845D5B" w:rsidRPr="00A76E4E">
        <w:rPr>
          <w:rFonts w:ascii="Times New Roman" w:hAnsi="Times New Roman" w:cs="Times New Roman"/>
          <w:b/>
          <w:sz w:val="24"/>
          <w:szCs w:val="24"/>
        </w:rPr>
        <w:t>.</w:t>
      </w:r>
      <w:r w:rsidR="00BE1C9D" w:rsidRPr="00A76E4E">
        <w:rPr>
          <w:rFonts w:ascii="Times New Roman" w:hAnsi="Times New Roman" w:cs="Times New Roman"/>
          <w:b/>
          <w:sz w:val="24"/>
          <w:szCs w:val="24"/>
        </w:rPr>
        <w:t xml:space="preserve"> Епищев</w:t>
      </w:r>
    </w:p>
    <w:sectPr w:rsidR="00D5237A" w:rsidRPr="00A76E4E" w:rsidSect="00D5237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170D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B3"/>
    <w:rsid w:val="000040BB"/>
    <w:rsid w:val="000041C7"/>
    <w:rsid w:val="000052F4"/>
    <w:rsid w:val="00014392"/>
    <w:rsid w:val="00026FA3"/>
    <w:rsid w:val="000461B6"/>
    <w:rsid w:val="00072C51"/>
    <w:rsid w:val="000A264A"/>
    <w:rsid w:val="000D3AAE"/>
    <w:rsid w:val="00125640"/>
    <w:rsid w:val="00156557"/>
    <w:rsid w:val="0016459B"/>
    <w:rsid w:val="001964E6"/>
    <w:rsid w:val="001E15D5"/>
    <w:rsid w:val="002373BA"/>
    <w:rsid w:val="00264D51"/>
    <w:rsid w:val="00297F20"/>
    <w:rsid w:val="002A1470"/>
    <w:rsid w:val="002B2353"/>
    <w:rsid w:val="002B64DF"/>
    <w:rsid w:val="002F44F3"/>
    <w:rsid w:val="00322C76"/>
    <w:rsid w:val="00351A19"/>
    <w:rsid w:val="00356C0D"/>
    <w:rsid w:val="00372574"/>
    <w:rsid w:val="00373664"/>
    <w:rsid w:val="003A3057"/>
    <w:rsid w:val="003A389A"/>
    <w:rsid w:val="003A6859"/>
    <w:rsid w:val="003F1678"/>
    <w:rsid w:val="00415F55"/>
    <w:rsid w:val="00435DCE"/>
    <w:rsid w:val="00460CD8"/>
    <w:rsid w:val="004646C2"/>
    <w:rsid w:val="0046615A"/>
    <w:rsid w:val="004971BD"/>
    <w:rsid w:val="004B71E8"/>
    <w:rsid w:val="004C4206"/>
    <w:rsid w:val="004E7188"/>
    <w:rsid w:val="004F4284"/>
    <w:rsid w:val="005052A7"/>
    <w:rsid w:val="0051005D"/>
    <w:rsid w:val="0051508E"/>
    <w:rsid w:val="00531E48"/>
    <w:rsid w:val="0054594E"/>
    <w:rsid w:val="00564639"/>
    <w:rsid w:val="005677FB"/>
    <w:rsid w:val="00575637"/>
    <w:rsid w:val="005E679E"/>
    <w:rsid w:val="005F5875"/>
    <w:rsid w:val="00634F84"/>
    <w:rsid w:val="00651461"/>
    <w:rsid w:val="006760F4"/>
    <w:rsid w:val="006C4934"/>
    <w:rsid w:val="006E0FC1"/>
    <w:rsid w:val="006E28EA"/>
    <w:rsid w:val="006F5CB1"/>
    <w:rsid w:val="00702230"/>
    <w:rsid w:val="00705B80"/>
    <w:rsid w:val="0071339F"/>
    <w:rsid w:val="0073457B"/>
    <w:rsid w:val="00744D15"/>
    <w:rsid w:val="00767216"/>
    <w:rsid w:val="00774B42"/>
    <w:rsid w:val="00797E64"/>
    <w:rsid w:val="007D543E"/>
    <w:rsid w:val="007E2FE2"/>
    <w:rsid w:val="007E4381"/>
    <w:rsid w:val="0080365A"/>
    <w:rsid w:val="00812AC7"/>
    <w:rsid w:val="00826E49"/>
    <w:rsid w:val="00845D5B"/>
    <w:rsid w:val="00893141"/>
    <w:rsid w:val="00896808"/>
    <w:rsid w:val="00897CAE"/>
    <w:rsid w:val="008C7D06"/>
    <w:rsid w:val="008D14EF"/>
    <w:rsid w:val="008F2B05"/>
    <w:rsid w:val="00934608"/>
    <w:rsid w:val="009367EF"/>
    <w:rsid w:val="009433E2"/>
    <w:rsid w:val="009542B8"/>
    <w:rsid w:val="009827D6"/>
    <w:rsid w:val="009B0632"/>
    <w:rsid w:val="009C143D"/>
    <w:rsid w:val="009D78DB"/>
    <w:rsid w:val="00A30DE2"/>
    <w:rsid w:val="00A60169"/>
    <w:rsid w:val="00A62F67"/>
    <w:rsid w:val="00A634FC"/>
    <w:rsid w:val="00A66D8C"/>
    <w:rsid w:val="00A72A14"/>
    <w:rsid w:val="00A735C5"/>
    <w:rsid w:val="00A76E4E"/>
    <w:rsid w:val="00A80F72"/>
    <w:rsid w:val="00AD2378"/>
    <w:rsid w:val="00AE1480"/>
    <w:rsid w:val="00B1000C"/>
    <w:rsid w:val="00B179EA"/>
    <w:rsid w:val="00B268A6"/>
    <w:rsid w:val="00B42AB9"/>
    <w:rsid w:val="00B722F6"/>
    <w:rsid w:val="00B83BE1"/>
    <w:rsid w:val="00BA73D5"/>
    <w:rsid w:val="00BE1C9D"/>
    <w:rsid w:val="00C01498"/>
    <w:rsid w:val="00C40F32"/>
    <w:rsid w:val="00C631B3"/>
    <w:rsid w:val="00C66670"/>
    <w:rsid w:val="00C94C45"/>
    <w:rsid w:val="00CB37C2"/>
    <w:rsid w:val="00CF1122"/>
    <w:rsid w:val="00D14FB4"/>
    <w:rsid w:val="00D230E8"/>
    <w:rsid w:val="00D41525"/>
    <w:rsid w:val="00D5237A"/>
    <w:rsid w:val="00D819EF"/>
    <w:rsid w:val="00D82FD0"/>
    <w:rsid w:val="00D957DA"/>
    <w:rsid w:val="00DA5C24"/>
    <w:rsid w:val="00DA6B83"/>
    <w:rsid w:val="00DB19D9"/>
    <w:rsid w:val="00DE0CBD"/>
    <w:rsid w:val="00DF76A9"/>
    <w:rsid w:val="00E24CA1"/>
    <w:rsid w:val="00E24E52"/>
    <w:rsid w:val="00E31B1A"/>
    <w:rsid w:val="00E43734"/>
    <w:rsid w:val="00E44D59"/>
    <w:rsid w:val="00E46950"/>
    <w:rsid w:val="00E52C40"/>
    <w:rsid w:val="00E87710"/>
    <w:rsid w:val="00E93077"/>
    <w:rsid w:val="00EC0D9F"/>
    <w:rsid w:val="00EC4BDF"/>
    <w:rsid w:val="00EC56AC"/>
    <w:rsid w:val="00EF3CAA"/>
    <w:rsid w:val="00F022B0"/>
    <w:rsid w:val="00F07F59"/>
    <w:rsid w:val="00F2067E"/>
    <w:rsid w:val="00F211FB"/>
    <w:rsid w:val="00F4470A"/>
    <w:rsid w:val="00F60C82"/>
    <w:rsid w:val="00F65293"/>
    <w:rsid w:val="00F95573"/>
    <w:rsid w:val="00FA37A1"/>
    <w:rsid w:val="00FA432C"/>
    <w:rsid w:val="00FA6A59"/>
    <w:rsid w:val="00FE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6CD9"/>
  <w15:docId w15:val="{C8356600-6E03-4A5D-A22B-5B26DE80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830E-13DA-43D1-B214-130852B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Емельянова</cp:lastModifiedBy>
  <cp:revision>74</cp:revision>
  <cp:lastPrinted>2020-02-27T13:32:00Z</cp:lastPrinted>
  <dcterms:created xsi:type="dcterms:W3CDTF">2013-03-06T07:55:00Z</dcterms:created>
  <dcterms:modified xsi:type="dcterms:W3CDTF">2020-02-28T07:47:00Z</dcterms:modified>
</cp:coreProperties>
</file>